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AD67D0" w:rsidRPr="007B459E">
        <w:rPr>
          <w:rFonts w:ascii="Times New Roman" w:hAnsi="Times New Roman"/>
          <w:sz w:val="24"/>
          <w:szCs w:val="24"/>
        </w:rPr>
        <w:t>1</w:t>
      </w:r>
      <w:r w:rsidR="007B459E" w:rsidRPr="007B459E">
        <w:rPr>
          <w:rFonts w:ascii="Times New Roman" w:hAnsi="Times New Roman"/>
          <w:sz w:val="24"/>
          <w:szCs w:val="24"/>
        </w:rPr>
        <w:t>4</w:t>
      </w:r>
      <w:r w:rsidR="00AD67D0" w:rsidRPr="007B459E">
        <w:rPr>
          <w:rFonts w:ascii="Times New Roman" w:hAnsi="Times New Roman"/>
          <w:sz w:val="24"/>
          <w:szCs w:val="24"/>
        </w:rPr>
        <w:t>.10.</w:t>
      </w:r>
      <w:r w:rsidRPr="007B459E">
        <w:rPr>
          <w:rFonts w:ascii="Times New Roman" w:hAnsi="Times New Roman"/>
          <w:sz w:val="24"/>
          <w:szCs w:val="24"/>
        </w:rPr>
        <w:t>202</w:t>
      </w:r>
      <w:r w:rsidR="005367C4" w:rsidRPr="007B459E">
        <w:rPr>
          <w:rFonts w:ascii="Times New Roman" w:hAnsi="Times New Roman"/>
          <w:sz w:val="24"/>
          <w:szCs w:val="24"/>
        </w:rPr>
        <w:t>2</w:t>
      </w:r>
      <w:r w:rsidR="00B54064" w:rsidRPr="007B459E">
        <w:rPr>
          <w:rFonts w:ascii="Times New Roman" w:hAnsi="Times New Roman"/>
          <w:sz w:val="24"/>
          <w:szCs w:val="24"/>
        </w:rPr>
        <w:t xml:space="preserve"> г № </w:t>
      </w:r>
      <w:r w:rsidR="00AD67D0" w:rsidRPr="007B459E">
        <w:rPr>
          <w:rFonts w:ascii="Times New Roman" w:hAnsi="Times New Roman"/>
          <w:sz w:val="24"/>
          <w:szCs w:val="24"/>
        </w:rPr>
        <w:t>3</w:t>
      </w:r>
      <w:r w:rsidR="007B459E" w:rsidRPr="007B459E">
        <w:rPr>
          <w:rFonts w:ascii="Times New Roman" w:hAnsi="Times New Roman"/>
          <w:sz w:val="24"/>
          <w:szCs w:val="24"/>
        </w:rPr>
        <w:t>93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0202CD">
        <w:rPr>
          <w:rFonts w:ascii="Times New Roman" w:hAnsi="Times New Roman"/>
          <w:b/>
          <w:sz w:val="24"/>
          <w:szCs w:val="24"/>
        </w:rPr>
        <w:t xml:space="preserve">физике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5367C4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6A2A4F">
        <w:rPr>
          <w:rFonts w:ascii="Times New Roman" w:hAnsi="Times New Roman"/>
          <w:sz w:val="24"/>
          <w:szCs w:val="24"/>
        </w:rPr>
        <w:t xml:space="preserve"> 28.09</w:t>
      </w:r>
      <w:r w:rsidR="002F588E">
        <w:rPr>
          <w:rFonts w:ascii="Times New Roman" w:hAnsi="Times New Roman"/>
          <w:sz w:val="24"/>
          <w:szCs w:val="24"/>
        </w:rPr>
        <w:t>.2022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6A2A4F" w:rsidRPr="007B459E">
        <w:rPr>
          <w:rFonts w:ascii="Times New Roman" w:hAnsi="Times New Roman"/>
          <w:sz w:val="24"/>
          <w:szCs w:val="24"/>
        </w:rPr>
        <w:t>1</w:t>
      </w:r>
      <w:r w:rsidR="007B459E" w:rsidRPr="007B459E">
        <w:rPr>
          <w:rFonts w:ascii="Times New Roman" w:hAnsi="Times New Roman"/>
          <w:sz w:val="24"/>
          <w:szCs w:val="24"/>
        </w:rPr>
        <w:t>4</w:t>
      </w:r>
      <w:r w:rsidR="002F588E" w:rsidRPr="007B459E">
        <w:rPr>
          <w:rFonts w:ascii="Times New Roman" w:hAnsi="Times New Roman"/>
          <w:sz w:val="24"/>
          <w:szCs w:val="24"/>
        </w:rPr>
        <w:t>.10.202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6A2A4F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C0A8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D0C08" w:rsidRPr="002F588E" w:rsidTr="005C0A8C">
        <w:tc>
          <w:tcPr>
            <w:tcW w:w="675" w:type="dxa"/>
            <w:shd w:val="clear" w:color="auto" w:fill="auto"/>
          </w:tcPr>
          <w:p w:rsidR="005D0C08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D0C08" w:rsidRPr="002F588E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  <w:shd w:val="clear" w:color="auto" w:fill="auto"/>
          </w:tcPr>
          <w:p w:rsidR="005D0C08" w:rsidRPr="002F588E" w:rsidRDefault="003F0E4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0C08" w:rsidRPr="002F588E" w:rsidRDefault="00B7551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D0C08" w:rsidRPr="002F588E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0C08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0C08" w:rsidRPr="0008430F" w:rsidRDefault="005D0C08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EF37E6"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5D0C08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AC143D" w:rsidRPr="002F588E" w:rsidTr="005C0A8C">
        <w:tc>
          <w:tcPr>
            <w:tcW w:w="675" w:type="dxa"/>
            <w:shd w:val="clear" w:color="auto" w:fill="auto"/>
          </w:tcPr>
          <w:p w:rsidR="00AC143D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C143D" w:rsidRPr="002F588E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.С.</w:t>
            </w:r>
          </w:p>
        </w:tc>
        <w:tc>
          <w:tcPr>
            <w:tcW w:w="992" w:type="dxa"/>
            <w:shd w:val="clear" w:color="auto" w:fill="auto"/>
          </w:tcPr>
          <w:p w:rsidR="00AC143D" w:rsidRDefault="003F0E4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C143D" w:rsidRPr="002F588E" w:rsidRDefault="00B7551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C143D" w:rsidRPr="002F588E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C143D" w:rsidRDefault="00AC143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143D" w:rsidRPr="0008430F" w:rsidRDefault="00EF37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AC143D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.С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3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ер</w:t>
            </w:r>
          </w:p>
        </w:tc>
        <w:tc>
          <w:tcPr>
            <w:tcW w:w="3686" w:type="dxa"/>
            <w:shd w:val="clear" w:color="auto" w:fill="auto"/>
          </w:tcPr>
          <w:p w:rsidR="00EF37E6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Pr="007D43E8" w:rsidRDefault="007D43E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F37E6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37E6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Р.Н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37E6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C0A8C" w:rsidRPr="002F588E" w:rsidTr="005C0A8C">
        <w:tc>
          <w:tcPr>
            <w:tcW w:w="675" w:type="dxa"/>
            <w:shd w:val="clear" w:color="auto" w:fill="auto"/>
          </w:tcPr>
          <w:p w:rsidR="005C0A8C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C0A8C" w:rsidRPr="002F588E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 Я.</w:t>
            </w:r>
            <w:r w:rsidR="0078457E" w:rsidRPr="0078457E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C0A8C" w:rsidRPr="002F588E" w:rsidRDefault="0078457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C0A8C"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0A8C" w:rsidRPr="002F588E" w:rsidRDefault="0078457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C0A8C" w:rsidRPr="002F588E" w:rsidRDefault="0078457E" w:rsidP="0023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C0A8C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C0A8C" w:rsidRPr="002F588E" w:rsidRDefault="005C0A8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C0A8C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3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Pr="002F588E" w:rsidRDefault="00EF37E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37E6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мы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3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Pr="002F588E" w:rsidRDefault="00EF37E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37E6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8457E" w:rsidRPr="002F588E" w:rsidTr="005C0A8C">
        <w:tc>
          <w:tcPr>
            <w:tcW w:w="675" w:type="dxa"/>
            <w:shd w:val="clear" w:color="auto" w:fill="auto"/>
          </w:tcPr>
          <w:p w:rsidR="0078457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78457E" w:rsidRPr="0078457E" w:rsidRDefault="009E4B92" w:rsidP="005C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чалов И. О.</w:t>
            </w:r>
          </w:p>
        </w:tc>
        <w:tc>
          <w:tcPr>
            <w:tcW w:w="992" w:type="dxa"/>
            <w:shd w:val="clear" w:color="auto" w:fill="auto"/>
          </w:tcPr>
          <w:p w:rsidR="0078457E" w:rsidRPr="002F588E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8457E" w:rsidRPr="002F588E" w:rsidRDefault="0078457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8457E" w:rsidRPr="002F588E" w:rsidRDefault="0078457E" w:rsidP="0023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457E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457E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8457E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78457E" w:rsidRPr="002F588E" w:rsidTr="005C0A8C">
        <w:tc>
          <w:tcPr>
            <w:tcW w:w="675" w:type="dxa"/>
            <w:shd w:val="clear" w:color="auto" w:fill="auto"/>
          </w:tcPr>
          <w:p w:rsidR="0078457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78457E" w:rsidRPr="0078457E" w:rsidRDefault="009E4B92" w:rsidP="005C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чельников Н. В.</w:t>
            </w:r>
          </w:p>
        </w:tc>
        <w:tc>
          <w:tcPr>
            <w:tcW w:w="992" w:type="dxa"/>
            <w:shd w:val="clear" w:color="auto" w:fill="auto"/>
          </w:tcPr>
          <w:p w:rsidR="0078457E" w:rsidRPr="002F588E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8457E" w:rsidRPr="002F588E" w:rsidRDefault="0078457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8457E" w:rsidRPr="002F588E" w:rsidRDefault="0078457E" w:rsidP="0023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457E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457E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8457E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78457E" w:rsidRPr="002F588E" w:rsidTr="005C0A8C">
        <w:tc>
          <w:tcPr>
            <w:tcW w:w="675" w:type="dxa"/>
            <w:shd w:val="clear" w:color="auto" w:fill="auto"/>
          </w:tcPr>
          <w:p w:rsidR="0078457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78457E" w:rsidRPr="0078457E" w:rsidRDefault="009E4B92" w:rsidP="005C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нев М. Д.</w:t>
            </w:r>
          </w:p>
        </w:tc>
        <w:tc>
          <w:tcPr>
            <w:tcW w:w="992" w:type="dxa"/>
            <w:shd w:val="clear" w:color="auto" w:fill="auto"/>
          </w:tcPr>
          <w:p w:rsidR="0078457E" w:rsidRPr="002F588E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8457E" w:rsidRPr="002F588E" w:rsidRDefault="0078457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8457E" w:rsidRPr="002F588E" w:rsidRDefault="0078457E" w:rsidP="0023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457E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457E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8457E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78457E" w:rsidRPr="002F588E" w:rsidTr="005C0A8C">
        <w:tc>
          <w:tcPr>
            <w:tcW w:w="675" w:type="dxa"/>
            <w:shd w:val="clear" w:color="auto" w:fill="auto"/>
          </w:tcPr>
          <w:p w:rsidR="0078457E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78457E" w:rsidRPr="0078457E" w:rsidRDefault="00EF37E6" w:rsidP="005C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78457E" w:rsidRPr="002F588E" w:rsidRDefault="00FF495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8457E" w:rsidRPr="002F588E" w:rsidRDefault="00FF495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8457E" w:rsidRPr="002F588E" w:rsidRDefault="00EF37E6" w:rsidP="00C03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457E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457E" w:rsidRPr="002F588E" w:rsidRDefault="00EF37E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78457E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A01586" w:rsidRPr="002F588E" w:rsidTr="005C0A8C">
        <w:tc>
          <w:tcPr>
            <w:tcW w:w="675" w:type="dxa"/>
            <w:shd w:val="clear" w:color="auto" w:fill="auto"/>
          </w:tcPr>
          <w:p w:rsidR="00A01586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A01586" w:rsidRDefault="00A0158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И.С.</w:t>
            </w:r>
          </w:p>
        </w:tc>
        <w:tc>
          <w:tcPr>
            <w:tcW w:w="992" w:type="dxa"/>
            <w:shd w:val="clear" w:color="auto" w:fill="auto"/>
          </w:tcPr>
          <w:p w:rsidR="00A01586" w:rsidRDefault="00A0158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01586" w:rsidRDefault="00A0158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01586" w:rsidRDefault="00A0158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586" w:rsidRDefault="00A0158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586" w:rsidRPr="002F588E" w:rsidRDefault="00A0158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01586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нева К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2A4F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2A4F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яров Д.</w:t>
            </w:r>
            <w:r w:rsidRPr="0078457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E4B92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4B92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  <w:r w:rsidRPr="0078457E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4B92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9E4B92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 З.Д.</w:t>
            </w:r>
          </w:p>
        </w:tc>
        <w:tc>
          <w:tcPr>
            <w:tcW w:w="992" w:type="dxa"/>
            <w:shd w:val="clear" w:color="auto" w:fill="auto"/>
          </w:tcPr>
          <w:p w:rsidR="009E4B92" w:rsidRDefault="00FF495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E4B92" w:rsidRDefault="00FF495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4B92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Pr="002F588E" w:rsidRDefault="00EF37E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E4B92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К.В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Pr="002F588E" w:rsidRDefault="00EF37E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37E6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2A4F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чков Я.</w:t>
            </w:r>
            <w:r w:rsidRPr="0078457E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E4B92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4B92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ник Я.</w:t>
            </w:r>
            <w:r w:rsidRPr="0078457E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E4B92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4B92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  <w:r w:rsidRPr="0078457E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E4B92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E4B92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Е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2A4F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0025A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н Т.</w:t>
            </w:r>
            <w:r w:rsidRPr="0078457E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E4B92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E4B92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Pr="002F588E" w:rsidRDefault="009E4B9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6A2A4F" w:rsidRPr="002F588E" w:rsidTr="0078457E">
        <w:tc>
          <w:tcPr>
            <w:tcW w:w="14709" w:type="dxa"/>
            <w:gridSpan w:val="8"/>
            <w:shd w:val="clear" w:color="auto" w:fill="auto"/>
          </w:tcPr>
          <w:p w:rsidR="006A2A4F" w:rsidRPr="006A2A4F" w:rsidRDefault="006A2A4F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F37E6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E4B92" w:rsidRPr="002F588E" w:rsidTr="005C0A8C">
        <w:tc>
          <w:tcPr>
            <w:tcW w:w="675" w:type="dxa"/>
            <w:shd w:val="clear" w:color="auto" w:fill="auto"/>
          </w:tcPr>
          <w:p w:rsidR="009E4B92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  <w:shd w:val="clear" w:color="auto" w:fill="auto"/>
          </w:tcPr>
          <w:p w:rsidR="009E4B92" w:rsidRDefault="009E4B9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E4B92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4B92" w:rsidRDefault="009E4B9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E4B92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A01586" w:rsidRPr="002F588E" w:rsidTr="005C0A8C">
        <w:tc>
          <w:tcPr>
            <w:tcW w:w="675" w:type="dxa"/>
            <w:shd w:val="clear" w:color="auto" w:fill="auto"/>
          </w:tcPr>
          <w:p w:rsidR="00A0158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01586" w:rsidRDefault="00A0158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  <w:shd w:val="clear" w:color="auto" w:fill="auto"/>
          </w:tcPr>
          <w:p w:rsidR="00A01586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01586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01586" w:rsidRDefault="00A0158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01586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586" w:rsidRDefault="00A0158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  <w:tc>
          <w:tcPr>
            <w:tcW w:w="3686" w:type="dxa"/>
            <w:shd w:val="clear" w:color="auto" w:fill="auto"/>
          </w:tcPr>
          <w:p w:rsidR="00A01586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90C31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3F38B8" w:rsidRDefault="00C90C3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90C31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3F0E4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2A4F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90C31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869D7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6869D7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69D7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869D7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3F38B8" w:rsidRDefault="003F38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69D7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2F5660" w:rsidRPr="002F588E" w:rsidTr="005C0A8C">
        <w:tc>
          <w:tcPr>
            <w:tcW w:w="675" w:type="dxa"/>
            <w:shd w:val="clear" w:color="auto" w:fill="auto"/>
          </w:tcPr>
          <w:p w:rsidR="002F5660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F5660" w:rsidRDefault="002F566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  <w:shd w:val="clear" w:color="auto" w:fill="auto"/>
          </w:tcPr>
          <w:p w:rsidR="002F5660" w:rsidRDefault="002F566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F5660" w:rsidRDefault="002F566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2F5660" w:rsidRDefault="002F566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F5660" w:rsidRDefault="002F566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F5660" w:rsidRPr="003F38B8" w:rsidRDefault="002F566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F5660" w:rsidRPr="0078457E" w:rsidRDefault="002F566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стаков И.С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Pr="007619BE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90C31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F37E6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869D7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И.А.</w:t>
            </w:r>
          </w:p>
        </w:tc>
        <w:tc>
          <w:tcPr>
            <w:tcW w:w="992" w:type="dxa"/>
            <w:shd w:val="clear" w:color="auto" w:fill="auto"/>
          </w:tcPr>
          <w:p w:rsidR="006869D7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69D7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869D7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3F38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69D7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Pr="003F38B8" w:rsidRDefault="00EF37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F37E6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3F38B8" w:rsidRDefault="000025A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90C31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F37E6" w:rsidRDefault="00EF37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EF37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Pr="003F38B8" w:rsidRDefault="001B13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37E6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869D7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  <w:shd w:val="clear" w:color="auto" w:fill="auto"/>
          </w:tcPr>
          <w:p w:rsidR="006869D7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69D7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869D7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3F38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8B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69D7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869D7" w:rsidRPr="002F588E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онов В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69D7" w:rsidRPr="002F588E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C90C31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ов</w:t>
            </w:r>
            <w:proofErr w:type="spellEnd"/>
            <w:r w:rsidR="00C90C31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90C31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F38B8" w:rsidRPr="002F588E" w:rsidTr="005C0A8C">
        <w:tc>
          <w:tcPr>
            <w:tcW w:w="675" w:type="dxa"/>
            <w:shd w:val="clear" w:color="auto" w:fill="auto"/>
          </w:tcPr>
          <w:p w:rsidR="003F38B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3F38B8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шк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F38B8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38B8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F38B8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F38B8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3F38B8" w:rsidRPr="002F588E" w:rsidTr="005C0A8C">
        <w:tc>
          <w:tcPr>
            <w:tcW w:w="675" w:type="dxa"/>
            <w:shd w:val="clear" w:color="auto" w:fill="auto"/>
          </w:tcPr>
          <w:p w:rsidR="003F38B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</w:tcPr>
          <w:p w:rsidR="003F38B8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С.</w:t>
            </w:r>
          </w:p>
        </w:tc>
        <w:tc>
          <w:tcPr>
            <w:tcW w:w="992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F38B8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38B8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F38B8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F38B8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6869D7" w:rsidRPr="002F588E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69D7" w:rsidRPr="002F588E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3F38B8" w:rsidRPr="002F588E" w:rsidTr="005C0A8C">
        <w:tc>
          <w:tcPr>
            <w:tcW w:w="675" w:type="dxa"/>
            <w:shd w:val="clear" w:color="auto" w:fill="auto"/>
          </w:tcPr>
          <w:p w:rsidR="003F38B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3F38B8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И.С.</w:t>
            </w:r>
          </w:p>
        </w:tc>
        <w:tc>
          <w:tcPr>
            <w:tcW w:w="992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F38B8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38B8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F38B8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F38B8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6869D7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  <w:shd w:val="clear" w:color="auto" w:fill="auto"/>
          </w:tcPr>
          <w:p w:rsidR="006869D7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69D7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869D7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69D7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3F38B8" w:rsidRPr="002F588E" w:rsidTr="005C0A8C">
        <w:tc>
          <w:tcPr>
            <w:tcW w:w="675" w:type="dxa"/>
            <w:shd w:val="clear" w:color="auto" w:fill="auto"/>
          </w:tcPr>
          <w:p w:rsidR="003F38B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3F38B8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F38B8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38B8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F38B8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F38B8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F38B8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D21714" w:rsidRPr="002F588E" w:rsidTr="005C0A8C">
        <w:tc>
          <w:tcPr>
            <w:tcW w:w="675" w:type="dxa"/>
            <w:shd w:val="clear" w:color="auto" w:fill="auto"/>
          </w:tcPr>
          <w:p w:rsidR="00D21714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D21714" w:rsidRDefault="00D2171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К.В.</w:t>
            </w:r>
          </w:p>
        </w:tc>
        <w:tc>
          <w:tcPr>
            <w:tcW w:w="992" w:type="dxa"/>
            <w:shd w:val="clear" w:color="auto" w:fill="auto"/>
          </w:tcPr>
          <w:p w:rsidR="00D21714" w:rsidRDefault="0023070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21714" w:rsidRDefault="0023070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21714" w:rsidRDefault="00D2171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21714" w:rsidRDefault="0023070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21714" w:rsidRPr="0078246F" w:rsidRDefault="0078246F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21714" w:rsidRPr="0078457E" w:rsidRDefault="00230703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м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.А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B134C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F38B8" w:rsidRPr="002F588E" w:rsidTr="005C0A8C">
        <w:tc>
          <w:tcPr>
            <w:tcW w:w="675" w:type="dxa"/>
            <w:shd w:val="clear" w:color="auto" w:fill="auto"/>
          </w:tcPr>
          <w:p w:rsidR="003F38B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3F38B8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F38B8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38B8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F38B8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F38B8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F38B8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3F38B8" w:rsidRPr="002F588E" w:rsidTr="005C0A8C">
        <w:tc>
          <w:tcPr>
            <w:tcW w:w="675" w:type="dxa"/>
            <w:shd w:val="clear" w:color="auto" w:fill="auto"/>
          </w:tcPr>
          <w:p w:rsidR="003F38B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3F38B8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М.А.</w:t>
            </w:r>
          </w:p>
        </w:tc>
        <w:tc>
          <w:tcPr>
            <w:tcW w:w="992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F38B8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38B8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38B8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F38B8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F38B8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3F38B8" w:rsidRPr="002F588E" w:rsidTr="005C0A8C">
        <w:tc>
          <w:tcPr>
            <w:tcW w:w="675" w:type="dxa"/>
            <w:shd w:val="clear" w:color="auto" w:fill="auto"/>
          </w:tcPr>
          <w:p w:rsidR="003F38B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F38B8" w:rsidRPr="002F588E" w:rsidRDefault="003F38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  <w:shd w:val="clear" w:color="auto" w:fill="auto"/>
          </w:tcPr>
          <w:p w:rsidR="003F38B8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F38B8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38B8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38B8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F38B8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F38B8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А.М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90C31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25E52" w:rsidRPr="002F588E" w:rsidTr="005C0A8C">
        <w:tc>
          <w:tcPr>
            <w:tcW w:w="675" w:type="dxa"/>
            <w:shd w:val="clear" w:color="auto" w:fill="auto"/>
          </w:tcPr>
          <w:p w:rsidR="00F25E52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F25E52" w:rsidRDefault="00F25E5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25E52" w:rsidRDefault="0023070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5E52" w:rsidRDefault="00F25E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25E52" w:rsidRPr="002F588E" w:rsidRDefault="00F25E5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25E52" w:rsidRPr="0078457E" w:rsidRDefault="00230703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м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.А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90C31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6869D7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  <w:shd w:val="clear" w:color="auto" w:fill="auto"/>
          </w:tcPr>
          <w:p w:rsidR="006869D7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69D7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Pr="002F588E" w:rsidRDefault="003F38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869D7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69D7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F25E52" w:rsidRPr="002F588E" w:rsidTr="005C0A8C">
        <w:tc>
          <w:tcPr>
            <w:tcW w:w="675" w:type="dxa"/>
            <w:shd w:val="clear" w:color="auto" w:fill="auto"/>
          </w:tcPr>
          <w:p w:rsidR="00F25E52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25E52" w:rsidRDefault="00F25E5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25E52" w:rsidRDefault="0023070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5E52" w:rsidRDefault="00F25E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25E52" w:rsidRPr="002F588E" w:rsidRDefault="00F25E5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25E52" w:rsidRPr="0078457E" w:rsidRDefault="00230703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м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.А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  <w:shd w:val="clear" w:color="auto" w:fill="auto"/>
          </w:tcPr>
          <w:p w:rsidR="00362466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И.О.</w:t>
            </w:r>
          </w:p>
        </w:tc>
        <w:tc>
          <w:tcPr>
            <w:tcW w:w="992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  <w:shd w:val="clear" w:color="auto" w:fill="auto"/>
          </w:tcPr>
          <w:p w:rsidR="00362466" w:rsidRDefault="00B7551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2F588E" w:rsidRDefault="000025A0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90C31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F4957" w:rsidRPr="002F588E" w:rsidTr="005C0A8C">
        <w:tc>
          <w:tcPr>
            <w:tcW w:w="675" w:type="dxa"/>
            <w:shd w:val="clear" w:color="auto" w:fill="auto"/>
          </w:tcPr>
          <w:p w:rsidR="00FF495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FF4957" w:rsidRDefault="00F25E5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FF4957" w:rsidRDefault="00FF495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957" w:rsidRDefault="00FF495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F4957" w:rsidRDefault="00F25E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957" w:rsidRDefault="0023070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F4957" w:rsidRPr="002F588E" w:rsidRDefault="00F25E5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F4957" w:rsidRPr="0078457E" w:rsidRDefault="00230703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м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.А.</w:t>
            </w:r>
          </w:p>
        </w:tc>
      </w:tr>
      <w:tr w:rsidR="00FF4957" w:rsidRPr="002F588E" w:rsidTr="005C0A8C">
        <w:tc>
          <w:tcPr>
            <w:tcW w:w="675" w:type="dxa"/>
            <w:shd w:val="clear" w:color="auto" w:fill="auto"/>
          </w:tcPr>
          <w:p w:rsidR="00FF4957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FF4957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FF4957" w:rsidRDefault="00FF495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4957" w:rsidRDefault="00FF495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F4957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4957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F4957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F4957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A2A4F" w:rsidRPr="002F588E" w:rsidTr="0078457E">
        <w:tc>
          <w:tcPr>
            <w:tcW w:w="14709" w:type="dxa"/>
            <w:gridSpan w:val="8"/>
            <w:shd w:val="clear" w:color="auto" w:fill="auto"/>
          </w:tcPr>
          <w:p w:rsidR="006A2A4F" w:rsidRPr="006A2A4F" w:rsidRDefault="006A2A4F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Д.А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3F0E4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FF495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2A4F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1B134C" w:rsidRDefault="001B13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34C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1B134C" w:rsidRDefault="00C90C3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34C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90C31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Н.М.</w:t>
            </w:r>
          </w:p>
        </w:tc>
        <w:tc>
          <w:tcPr>
            <w:tcW w:w="992" w:type="dxa"/>
            <w:shd w:val="clear" w:color="auto" w:fill="auto"/>
          </w:tcPr>
          <w:p w:rsidR="00362466" w:rsidRDefault="00FF495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FF495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6246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1B134C" w:rsidRDefault="001B13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34C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90C31" w:rsidRPr="002F588E" w:rsidTr="005C0A8C">
        <w:tc>
          <w:tcPr>
            <w:tcW w:w="675" w:type="dxa"/>
            <w:shd w:val="clear" w:color="auto" w:fill="auto"/>
          </w:tcPr>
          <w:p w:rsidR="00C90C31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90C31" w:rsidRDefault="00C90C3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.М.</w:t>
            </w:r>
          </w:p>
        </w:tc>
        <w:tc>
          <w:tcPr>
            <w:tcW w:w="992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90C31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90C31" w:rsidRDefault="00C90C3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90C31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C31" w:rsidRPr="001B134C" w:rsidRDefault="00C90C31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34C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90C31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B134C" w:rsidRPr="002F588E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Г.Р.</w:t>
            </w:r>
          </w:p>
        </w:tc>
        <w:tc>
          <w:tcPr>
            <w:tcW w:w="992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B134C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Pr="002F588E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ников Е.А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34C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1B134C" w:rsidRDefault="00E9165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34C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7D43E8" w:rsidRDefault="007D43E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2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7D43E8" w:rsidRDefault="007D43E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B134C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6869D7" w:rsidRDefault="001B13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25E52" w:rsidRPr="002F588E" w:rsidTr="005C0A8C">
        <w:tc>
          <w:tcPr>
            <w:tcW w:w="675" w:type="dxa"/>
            <w:shd w:val="clear" w:color="auto" w:fill="auto"/>
          </w:tcPr>
          <w:p w:rsidR="00F25E52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25E52" w:rsidRDefault="00F25E5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Д.М.</w:t>
            </w:r>
          </w:p>
        </w:tc>
        <w:tc>
          <w:tcPr>
            <w:tcW w:w="992" w:type="dxa"/>
            <w:shd w:val="clear" w:color="auto" w:fill="auto"/>
          </w:tcPr>
          <w:p w:rsidR="00F25E52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25E52" w:rsidRDefault="0023070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5E52" w:rsidRDefault="00F25E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25E52" w:rsidRPr="006869D7" w:rsidRDefault="0023070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25E52" w:rsidRPr="0078457E" w:rsidRDefault="00230703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м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.А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B134C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О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С.А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С.С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B134C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2F588E" w:rsidRDefault="001B13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Pr="0078457E" w:rsidRDefault="00550ED4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В.В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25E52" w:rsidRPr="002F588E" w:rsidTr="005C0A8C">
        <w:tc>
          <w:tcPr>
            <w:tcW w:w="675" w:type="dxa"/>
            <w:shd w:val="clear" w:color="auto" w:fill="auto"/>
          </w:tcPr>
          <w:p w:rsidR="00F25E52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25E52" w:rsidRDefault="00F25E5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25E52" w:rsidRDefault="0023070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5E52" w:rsidRDefault="00F25E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25E52" w:rsidRPr="002F588E" w:rsidRDefault="0023070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25E52" w:rsidRPr="0078457E" w:rsidRDefault="00230703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м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.А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25E52" w:rsidRPr="002F588E" w:rsidTr="005C0A8C">
        <w:tc>
          <w:tcPr>
            <w:tcW w:w="675" w:type="dxa"/>
            <w:shd w:val="clear" w:color="auto" w:fill="auto"/>
          </w:tcPr>
          <w:p w:rsidR="00F25E52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F25E52" w:rsidRDefault="00F25E5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В.В.</w:t>
            </w:r>
          </w:p>
        </w:tc>
        <w:tc>
          <w:tcPr>
            <w:tcW w:w="992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25E52" w:rsidRDefault="0023070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5E52" w:rsidRDefault="00F25E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25E52" w:rsidRDefault="0023070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25E52" w:rsidRPr="002F588E" w:rsidRDefault="0023070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25E52" w:rsidRPr="0078457E" w:rsidRDefault="00230703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м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.А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Р.О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С.В.</w:t>
            </w:r>
          </w:p>
        </w:tc>
        <w:tc>
          <w:tcPr>
            <w:tcW w:w="992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П.С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E91658" w:rsidRPr="002F588E" w:rsidTr="005C0A8C">
        <w:tc>
          <w:tcPr>
            <w:tcW w:w="675" w:type="dxa"/>
            <w:shd w:val="clear" w:color="auto" w:fill="auto"/>
          </w:tcPr>
          <w:p w:rsidR="00E91658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E91658" w:rsidRDefault="00E9165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Е.</w:t>
            </w:r>
          </w:p>
        </w:tc>
        <w:tc>
          <w:tcPr>
            <w:tcW w:w="992" w:type="dxa"/>
            <w:shd w:val="clear" w:color="auto" w:fill="auto"/>
          </w:tcPr>
          <w:p w:rsidR="00E91658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658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91658" w:rsidRDefault="00E9165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91658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91658" w:rsidRPr="002F588E" w:rsidRDefault="00E9165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91658" w:rsidRPr="0078457E" w:rsidRDefault="000025A0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62466" w:rsidRPr="002F588E" w:rsidTr="005C0A8C">
        <w:tc>
          <w:tcPr>
            <w:tcW w:w="675" w:type="dxa"/>
            <w:shd w:val="clear" w:color="auto" w:fill="auto"/>
          </w:tcPr>
          <w:p w:rsidR="00362466" w:rsidRDefault="00D735F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362466" w:rsidRPr="002F588E" w:rsidRDefault="0036246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shd w:val="clear" w:color="auto" w:fill="auto"/>
          </w:tcPr>
          <w:p w:rsidR="00362466" w:rsidRDefault="0036246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466" w:rsidRPr="002F588E" w:rsidRDefault="0036246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62466" w:rsidRDefault="00833D6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466" w:rsidRPr="002F588E" w:rsidRDefault="00833D61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466" w:rsidRPr="002F588E" w:rsidRDefault="00B7551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6A2A4F" w:rsidRPr="002F588E" w:rsidTr="0078457E">
        <w:tc>
          <w:tcPr>
            <w:tcW w:w="14709" w:type="dxa"/>
            <w:gridSpan w:val="8"/>
            <w:shd w:val="clear" w:color="auto" w:fill="auto"/>
          </w:tcPr>
          <w:p w:rsidR="006A2A4F" w:rsidRPr="006A2A4F" w:rsidRDefault="006A2A4F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164DD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6869D7" w:rsidRDefault="00B40F3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Р.Д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869D7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6869D7" w:rsidRDefault="006869D7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9D7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B134C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B134C" w:rsidRDefault="00C032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6869D7" w:rsidRDefault="001B13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9D7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B134C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6869D7" w:rsidRDefault="00B40F3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9D7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1B134C" w:rsidRPr="002F588E" w:rsidTr="005C0A8C">
        <w:tc>
          <w:tcPr>
            <w:tcW w:w="675" w:type="dxa"/>
            <w:shd w:val="clear" w:color="auto" w:fill="auto"/>
          </w:tcPr>
          <w:p w:rsidR="001B134C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B134C" w:rsidRDefault="001B13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1B134C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B134C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B134C" w:rsidRDefault="001B13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B134C" w:rsidRDefault="00C032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134C" w:rsidRPr="006869D7" w:rsidRDefault="00550ED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B134C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нов Е.А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2F588E" w:rsidRDefault="00B40F3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550ED4" w:rsidRPr="002F588E" w:rsidTr="005C0A8C">
        <w:tc>
          <w:tcPr>
            <w:tcW w:w="675" w:type="dxa"/>
            <w:shd w:val="clear" w:color="auto" w:fill="auto"/>
          </w:tcPr>
          <w:p w:rsidR="00550ED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</w:tcPr>
          <w:p w:rsidR="00550ED4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550ED4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50ED4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50ED4" w:rsidRDefault="00550ED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50ED4" w:rsidRDefault="00C032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50ED4" w:rsidRPr="006869D7" w:rsidRDefault="00550ED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50ED4" w:rsidRDefault="00550E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869D7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а К.А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2F588E" w:rsidRDefault="00B40F3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2F588E" w:rsidRDefault="00B40F3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869D7" w:rsidRPr="002F588E" w:rsidTr="005C0A8C">
        <w:tc>
          <w:tcPr>
            <w:tcW w:w="675" w:type="dxa"/>
            <w:shd w:val="clear" w:color="auto" w:fill="auto"/>
          </w:tcPr>
          <w:p w:rsidR="006869D7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6869D7" w:rsidRPr="006869D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869D7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69D7" w:rsidRDefault="006869D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69D7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69D7" w:rsidRPr="002F588E" w:rsidRDefault="006869D7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69D7" w:rsidRDefault="006869D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 Д.А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2F588E" w:rsidRDefault="00B40F3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2F588E" w:rsidRDefault="00B40F3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B40F34" w:rsidRDefault="00B40F3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B40F3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2F588E" w:rsidRDefault="00B40F3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6A2A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 И.</w:t>
            </w:r>
            <w:r w:rsidRPr="006A2A4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6A2A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6A2A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6A2A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2A4F" w:rsidRDefault="009F7D5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2F588E" w:rsidRDefault="006A2A4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6A2A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Д.</w:t>
            </w:r>
            <w:r w:rsidRPr="006A2A4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C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М.В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78457E">
        <w:tc>
          <w:tcPr>
            <w:tcW w:w="14709" w:type="dxa"/>
            <w:gridSpan w:val="8"/>
            <w:shd w:val="clear" w:color="auto" w:fill="auto"/>
          </w:tcPr>
          <w:p w:rsidR="004268C2" w:rsidRPr="006A2A4F" w:rsidRDefault="004268C2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</w:t>
            </w:r>
            <w:r w:rsidRPr="006869D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 А.Е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ьт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В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 А.О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 И.О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П.А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.Д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78457E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78457E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Д.И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К.Д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78457E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ичев Р.О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 Д.А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 П.В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Я.</w:t>
            </w:r>
            <w:r w:rsidRPr="006869D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2F588E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Е.С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кина Д.А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С.Е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78457E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Н.С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78457E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7E">
              <w:rPr>
                <w:rFonts w:ascii="Times New Roman" w:eastAsia="Times New Roman" w:hAnsi="Times New Roman"/>
              </w:rPr>
              <w:t>Лепенин</w:t>
            </w:r>
            <w:proofErr w:type="spellEnd"/>
            <w:r w:rsidRPr="0078457E">
              <w:rPr>
                <w:rFonts w:ascii="Times New Roman" w:eastAsia="Times New Roman" w:hAnsi="Times New Roman"/>
              </w:rPr>
              <w:t xml:space="preserve"> М.М.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лов Р.Н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268C2" w:rsidRPr="0078457E" w:rsidRDefault="004268C2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9F7D5B" w:rsidRDefault="009F7D5B" w:rsidP="00F6524C">
      <w:pPr>
        <w:rPr>
          <w:rFonts w:ascii="Times New Roman" w:hAnsi="Times New Roman"/>
          <w:sz w:val="24"/>
          <w:szCs w:val="24"/>
        </w:rPr>
      </w:pPr>
      <w:bookmarkStart w:id="0" w:name="_Hlk116126522"/>
    </w:p>
    <w:p w:rsidR="00C2308A" w:rsidRDefault="00C2308A" w:rsidP="00F6524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025A0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025A0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025A0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rPr>
          <w:trHeight w:val="399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164DD6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164DD6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164DD6" w:rsidP="0016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164DD6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6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164DD6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164DD6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4268C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164DD6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4268C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4268C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164DD6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4268C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AA631B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AA631B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AA631B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08430F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3F0E40">
        <w:rPr>
          <w:rFonts w:ascii="Times New Roman" w:hAnsi="Times New Roman"/>
          <w:sz w:val="24"/>
          <w:szCs w:val="24"/>
        </w:rPr>
        <w:t>Ловецкая В.В.</w:t>
      </w:r>
    </w:p>
    <w:p w:rsidR="00081550" w:rsidRPr="00B70F33" w:rsidRDefault="0008430F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25A0"/>
    <w:rsid w:val="00006B9F"/>
    <w:rsid w:val="000202CD"/>
    <w:rsid w:val="00025C10"/>
    <w:rsid w:val="00055122"/>
    <w:rsid w:val="00081550"/>
    <w:rsid w:val="000836FC"/>
    <w:rsid w:val="0008430F"/>
    <w:rsid w:val="00092810"/>
    <w:rsid w:val="000A3415"/>
    <w:rsid w:val="000C40CB"/>
    <w:rsid w:val="000E351D"/>
    <w:rsid w:val="001119E3"/>
    <w:rsid w:val="00112B6B"/>
    <w:rsid w:val="00164DD6"/>
    <w:rsid w:val="00183262"/>
    <w:rsid w:val="001860D4"/>
    <w:rsid w:val="00187B4C"/>
    <w:rsid w:val="00187CE1"/>
    <w:rsid w:val="00187D73"/>
    <w:rsid w:val="00190FDE"/>
    <w:rsid w:val="00192941"/>
    <w:rsid w:val="001A1727"/>
    <w:rsid w:val="001B134C"/>
    <w:rsid w:val="001C3E46"/>
    <w:rsid w:val="002220FB"/>
    <w:rsid w:val="00230703"/>
    <w:rsid w:val="0024118C"/>
    <w:rsid w:val="00243221"/>
    <w:rsid w:val="00244EBC"/>
    <w:rsid w:val="0029216C"/>
    <w:rsid w:val="0029271E"/>
    <w:rsid w:val="002C7AC2"/>
    <w:rsid w:val="002D05F0"/>
    <w:rsid w:val="002D15E1"/>
    <w:rsid w:val="002D7A53"/>
    <w:rsid w:val="002F5660"/>
    <w:rsid w:val="002F588E"/>
    <w:rsid w:val="00342C57"/>
    <w:rsid w:val="00355762"/>
    <w:rsid w:val="00362466"/>
    <w:rsid w:val="00370EB8"/>
    <w:rsid w:val="00374F20"/>
    <w:rsid w:val="0038515B"/>
    <w:rsid w:val="0039188E"/>
    <w:rsid w:val="00397943"/>
    <w:rsid w:val="003E24C7"/>
    <w:rsid w:val="003E490E"/>
    <w:rsid w:val="003F0E40"/>
    <w:rsid w:val="003F38B8"/>
    <w:rsid w:val="003F5F06"/>
    <w:rsid w:val="00411E2E"/>
    <w:rsid w:val="00412C3B"/>
    <w:rsid w:val="0041305F"/>
    <w:rsid w:val="004268C2"/>
    <w:rsid w:val="00426AEF"/>
    <w:rsid w:val="004404C7"/>
    <w:rsid w:val="00455E21"/>
    <w:rsid w:val="00467532"/>
    <w:rsid w:val="00481F0B"/>
    <w:rsid w:val="004A06DE"/>
    <w:rsid w:val="004B7329"/>
    <w:rsid w:val="004B7ECD"/>
    <w:rsid w:val="004D0517"/>
    <w:rsid w:val="004D5E7F"/>
    <w:rsid w:val="004E195C"/>
    <w:rsid w:val="004F444D"/>
    <w:rsid w:val="00502ED6"/>
    <w:rsid w:val="00504EB0"/>
    <w:rsid w:val="00512F52"/>
    <w:rsid w:val="00526022"/>
    <w:rsid w:val="005327B9"/>
    <w:rsid w:val="005367C4"/>
    <w:rsid w:val="005372A4"/>
    <w:rsid w:val="00550ED4"/>
    <w:rsid w:val="005563C9"/>
    <w:rsid w:val="00563C0C"/>
    <w:rsid w:val="005A5BF7"/>
    <w:rsid w:val="005A5FAC"/>
    <w:rsid w:val="005B393D"/>
    <w:rsid w:val="005B562F"/>
    <w:rsid w:val="005B5AAF"/>
    <w:rsid w:val="005C0A8C"/>
    <w:rsid w:val="005C327C"/>
    <w:rsid w:val="005D0C08"/>
    <w:rsid w:val="005D2906"/>
    <w:rsid w:val="005D32D3"/>
    <w:rsid w:val="005F1287"/>
    <w:rsid w:val="0064362E"/>
    <w:rsid w:val="00650013"/>
    <w:rsid w:val="006557D1"/>
    <w:rsid w:val="006648D4"/>
    <w:rsid w:val="006869D7"/>
    <w:rsid w:val="006A2A4F"/>
    <w:rsid w:val="006A321C"/>
    <w:rsid w:val="006A3B70"/>
    <w:rsid w:val="006D1155"/>
    <w:rsid w:val="006D14B7"/>
    <w:rsid w:val="006D1DC2"/>
    <w:rsid w:val="006E59B2"/>
    <w:rsid w:val="006F34BF"/>
    <w:rsid w:val="006F6BED"/>
    <w:rsid w:val="00717957"/>
    <w:rsid w:val="00720D38"/>
    <w:rsid w:val="00741A32"/>
    <w:rsid w:val="007519CA"/>
    <w:rsid w:val="007619BE"/>
    <w:rsid w:val="0078246F"/>
    <w:rsid w:val="0078457E"/>
    <w:rsid w:val="007A3547"/>
    <w:rsid w:val="007B459E"/>
    <w:rsid w:val="007C26C9"/>
    <w:rsid w:val="007C2D0C"/>
    <w:rsid w:val="007D43E8"/>
    <w:rsid w:val="007D6AC8"/>
    <w:rsid w:val="007F3C4E"/>
    <w:rsid w:val="00803276"/>
    <w:rsid w:val="00810EC4"/>
    <w:rsid w:val="00811543"/>
    <w:rsid w:val="00814BB5"/>
    <w:rsid w:val="008175D6"/>
    <w:rsid w:val="0082060B"/>
    <w:rsid w:val="008309CA"/>
    <w:rsid w:val="00833D61"/>
    <w:rsid w:val="008445C3"/>
    <w:rsid w:val="00861541"/>
    <w:rsid w:val="008859FC"/>
    <w:rsid w:val="008901FA"/>
    <w:rsid w:val="00892A60"/>
    <w:rsid w:val="00897896"/>
    <w:rsid w:val="008A6088"/>
    <w:rsid w:val="008B216B"/>
    <w:rsid w:val="00907EA3"/>
    <w:rsid w:val="00914C45"/>
    <w:rsid w:val="009160D3"/>
    <w:rsid w:val="009170BF"/>
    <w:rsid w:val="00996FBA"/>
    <w:rsid w:val="009A03C8"/>
    <w:rsid w:val="009A1CD7"/>
    <w:rsid w:val="009E4B92"/>
    <w:rsid w:val="009F7D5B"/>
    <w:rsid w:val="00A01586"/>
    <w:rsid w:val="00A03D26"/>
    <w:rsid w:val="00A16BB7"/>
    <w:rsid w:val="00A62B8F"/>
    <w:rsid w:val="00A706BA"/>
    <w:rsid w:val="00A74D5D"/>
    <w:rsid w:val="00A74EDF"/>
    <w:rsid w:val="00A91D72"/>
    <w:rsid w:val="00A91DC2"/>
    <w:rsid w:val="00AA631B"/>
    <w:rsid w:val="00AC143D"/>
    <w:rsid w:val="00AC26C7"/>
    <w:rsid w:val="00AD3726"/>
    <w:rsid w:val="00AD67D0"/>
    <w:rsid w:val="00AD69A7"/>
    <w:rsid w:val="00AF2291"/>
    <w:rsid w:val="00AF3DDA"/>
    <w:rsid w:val="00B03F04"/>
    <w:rsid w:val="00B10471"/>
    <w:rsid w:val="00B14982"/>
    <w:rsid w:val="00B16CDB"/>
    <w:rsid w:val="00B3716C"/>
    <w:rsid w:val="00B40F34"/>
    <w:rsid w:val="00B54064"/>
    <w:rsid w:val="00B70F33"/>
    <w:rsid w:val="00B7551F"/>
    <w:rsid w:val="00B94EB3"/>
    <w:rsid w:val="00BA24D9"/>
    <w:rsid w:val="00BB6DD2"/>
    <w:rsid w:val="00BC2AB0"/>
    <w:rsid w:val="00BC5F48"/>
    <w:rsid w:val="00BD28AD"/>
    <w:rsid w:val="00BE5F8A"/>
    <w:rsid w:val="00BF43F3"/>
    <w:rsid w:val="00BF518A"/>
    <w:rsid w:val="00BF5FD9"/>
    <w:rsid w:val="00C0063E"/>
    <w:rsid w:val="00C032D8"/>
    <w:rsid w:val="00C105AC"/>
    <w:rsid w:val="00C133A6"/>
    <w:rsid w:val="00C20637"/>
    <w:rsid w:val="00C20EAF"/>
    <w:rsid w:val="00C2308A"/>
    <w:rsid w:val="00C4041F"/>
    <w:rsid w:val="00C51189"/>
    <w:rsid w:val="00C56614"/>
    <w:rsid w:val="00C77656"/>
    <w:rsid w:val="00C847C1"/>
    <w:rsid w:val="00C90C31"/>
    <w:rsid w:val="00C91540"/>
    <w:rsid w:val="00CA343E"/>
    <w:rsid w:val="00CA6EDD"/>
    <w:rsid w:val="00CB4FF3"/>
    <w:rsid w:val="00CD76FB"/>
    <w:rsid w:val="00CE379E"/>
    <w:rsid w:val="00CF0185"/>
    <w:rsid w:val="00CF7B8C"/>
    <w:rsid w:val="00D1165D"/>
    <w:rsid w:val="00D21714"/>
    <w:rsid w:val="00D40374"/>
    <w:rsid w:val="00D536C8"/>
    <w:rsid w:val="00D60818"/>
    <w:rsid w:val="00D7291A"/>
    <w:rsid w:val="00D735F6"/>
    <w:rsid w:val="00D73B7D"/>
    <w:rsid w:val="00D75322"/>
    <w:rsid w:val="00D80ED0"/>
    <w:rsid w:val="00D90A87"/>
    <w:rsid w:val="00D91EDA"/>
    <w:rsid w:val="00D969BD"/>
    <w:rsid w:val="00D97754"/>
    <w:rsid w:val="00DA3833"/>
    <w:rsid w:val="00DA5B19"/>
    <w:rsid w:val="00DB1611"/>
    <w:rsid w:val="00DC0D6F"/>
    <w:rsid w:val="00DD04EF"/>
    <w:rsid w:val="00DD1FFD"/>
    <w:rsid w:val="00DE7F61"/>
    <w:rsid w:val="00DF4B8F"/>
    <w:rsid w:val="00E0228E"/>
    <w:rsid w:val="00E40AFA"/>
    <w:rsid w:val="00E515F0"/>
    <w:rsid w:val="00E62924"/>
    <w:rsid w:val="00E7318E"/>
    <w:rsid w:val="00E91658"/>
    <w:rsid w:val="00E9471E"/>
    <w:rsid w:val="00EA1FAA"/>
    <w:rsid w:val="00EB0A36"/>
    <w:rsid w:val="00EF37E6"/>
    <w:rsid w:val="00F05819"/>
    <w:rsid w:val="00F17D3A"/>
    <w:rsid w:val="00F25E52"/>
    <w:rsid w:val="00F521EB"/>
    <w:rsid w:val="00F6524C"/>
    <w:rsid w:val="00F86CA5"/>
    <w:rsid w:val="00FA09CA"/>
    <w:rsid w:val="00FA36B4"/>
    <w:rsid w:val="00FC3126"/>
    <w:rsid w:val="00FE135C"/>
    <w:rsid w:val="00FF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4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33AA-885F-4B35-9ADC-40395D8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66</cp:revision>
  <cp:lastPrinted>2022-10-12T08:01:00Z</cp:lastPrinted>
  <dcterms:created xsi:type="dcterms:W3CDTF">2022-10-10T03:15:00Z</dcterms:created>
  <dcterms:modified xsi:type="dcterms:W3CDTF">2022-10-18T06:05:00Z</dcterms:modified>
</cp:coreProperties>
</file>